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56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FF1F56" w:rsidRPr="00B6498E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8E">
        <w:rPr>
          <w:rFonts w:ascii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FF1F56" w:rsidRPr="002D71ED" w:rsidRDefault="00FF1F56" w:rsidP="00FF1F56"/>
    <w:p w:rsidR="00FF1F56" w:rsidRPr="002D71ED" w:rsidRDefault="00FF1F56" w:rsidP="00FF1F56">
      <w:pPr>
        <w:pStyle w:val="a7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FF1F56" w:rsidRPr="00FF1F56" w:rsidRDefault="00FF1F56" w:rsidP="00FF1F56">
      <w:pPr>
        <w:rPr>
          <w:rFonts w:ascii="Times New Roman" w:hAnsi="Times New Roman" w:cs="Times New Roman"/>
          <w:b/>
          <w:sz w:val="28"/>
          <w:szCs w:val="28"/>
        </w:rPr>
      </w:pPr>
      <w:r w:rsidRPr="00FF1F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0A18">
        <w:rPr>
          <w:rFonts w:ascii="Times New Roman" w:hAnsi="Times New Roman" w:cs="Times New Roman"/>
          <w:b/>
          <w:sz w:val="28"/>
          <w:szCs w:val="28"/>
        </w:rPr>
        <w:t>2</w:t>
      </w:r>
      <w:r w:rsidR="00737FDF">
        <w:rPr>
          <w:rFonts w:ascii="Times New Roman" w:hAnsi="Times New Roman" w:cs="Times New Roman"/>
          <w:b/>
          <w:sz w:val="28"/>
          <w:szCs w:val="28"/>
        </w:rPr>
        <w:t>4</w:t>
      </w:r>
      <w:r w:rsidR="009E0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FDF">
        <w:rPr>
          <w:rFonts w:ascii="Times New Roman" w:hAnsi="Times New Roman" w:cs="Times New Roman"/>
          <w:b/>
          <w:sz w:val="28"/>
          <w:szCs w:val="28"/>
        </w:rPr>
        <w:t>марта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37FDF">
        <w:rPr>
          <w:rFonts w:ascii="Times New Roman" w:hAnsi="Times New Roman" w:cs="Times New Roman"/>
          <w:b/>
          <w:sz w:val="28"/>
          <w:szCs w:val="28"/>
        </w:rPr>
        <w:t>2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№                      </w:t>
      </w:r>
    </w:p>
    <w:tbl>
      <w:tblPr>
        <w:tblW w:w="10036" w:type="dxa"/>
        <w:tblInd w:w="-5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"/>
        <w:gridCol w:w="9269"/>
        <w:gridCol w:w="682"/>
      </w:tblGrid>
      <w:tr w:rsidR="00FF1F56" w:rsidRPr="00915200" w:rsidTr="00FF1F56">
        <w:trPr>
          <w:gridBefore w:val="1"/>
          <w:wBefore w:w="85" w:type="dxa"/>
          <w:trHeight w:val="301"/>
        </w:trPr>
        <w:tc>
          <w:tcPr>
            <w:tcW w:w="9951" w:type="dxa"/>
            <w:gridSpan w:val="2"/>
            <w:tcBorders>
              <w:left w:val="nil"/>
              <w:bottom w:val="nil"/>
              <w:right w:val="nil"/>
            </w:tcBorders>
          </w:tcPr>
          <w:p w:rsidR="009E0A18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ожени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FF1F56" w:rsidRPr="00FF1F56" w:rsidRDefault="00CF48F5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е труда муниципальных</w:t>
            </w:r>
          </w:p>
          <w:p w:rsidR="00FF1F56" w:rsidRPr="00FF1F56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 муниципального</w:t>
            </w:r>
          </w:p>
          <w:p w:rsidR="009E0A18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07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0A18"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</w:p>
          <w:p w:rsidR="009E0A18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Думы Уинского </w:t>
            </w:r>
          </w:p>
          <w:p w:rsidR="009E0A18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 Пермского</w:t>
            </w:r>
          </w:p>
          <w:p w:rsidR="00FF1F56" w:rsidRPr="00FF1F56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</w:tr>
      <w:tr w:rsidR="00E51978" w:rsidRPr="00E51978" w:rsidTr="00FF1F56">
        <w:tblPrEx>
          <w:jc w:val="center"/>
          <w:tblBorders>
            <w:top w:val="nil"/>
            <w:left w:val="single" w:sz="24" w:space="0" w:color="CED3F1"/>
            <w:bottom w:val="nil"/>
            <w:right w:val="single" w:sz="24" w:space="0" w:color="F4F3F8"/>
            <w:insideH w:val="nil"/>
            <w:insideV w:val="nil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682" w:type="dxa"/>
          <w:jc w:val="center"/>
        </w:trPr>
        <w:tc>
          <w:tcPr>
            <w:tcW w:w="9354" w:type="dxa"/>
            <w:gridSpan w:val="2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51978" w:rsidRPr="00E51978" w:rsidRDefault="00E51978" w:rsidP="00F22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</w:t>
      </w:r>
      <w:r w:rsidR="00FF1F56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0360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D5A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A03" w:rsidRPr="00003600">
        <w:rPr>
          <w:rFonts w:ascii="Times New Roman" w:hAnsi="Times New Roman" w:cs="Times New Roman"/>
          <w:sz w:val="28"/>
          <w:szCs w:val="28"/>
        </w:rPr>
        <w:t>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03600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 муниц</w:t>
      </w:r>
      <w:r w:rsidR="00A62A03" w:rsidRPr="00003600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Pr="00003600">
        <w:rPr>
          <w:rFonts w:ascii="Times New Roman" w:hAnsi="Times New Roman" w:cs="Times New Roman"/>
          <w:sz w:val="28"/>
          <w:szCs w:val="28"/>
        </w:rPr>
        <w:t>,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D5A69"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A69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 w:rsidR="003D5A69"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</w:t>
      </w:r>
      <w:r w:rsidR="00A62A03" w:rsidRPr="00003600">
        <w:rPr>
          <w:rFonts w:ascii="Times New Roman" w:hAnsi="Times New Roman" w:cs="Times New Roman"/>
          <w:sz w:val="28"/>
          <w:szCs w:val="28"/>
        </w:rPr>
        <w:t>ем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Pr="00003600">
        <w:rPr>
          <w:rFonts w:ascii="Times New Roman" w:hAnsi="Times New Roman" w:cs="Times New Roman"/>
          <w:sz w:val="28"/>
          <w:szCs w:val="28"/>
        </w:rPr>
        <w:t xml:space="preserve">от </w:t>
      </w:r>
      <w:r w:rsidR="00A62A03" w:rsidRPr="00003600">
        <w:rPr>
          <w:rFonts w:ascii="Times New Roman" w:hAnsi="Times New Roman" w:cs="Times New Roman"/>
          <w:sz w:val="28"/>
          <w:szCs w:val="28"/>
        </w:rPr>
        <w:t>3</w:t>
      </w:r>
      <w:r w:rsidRPr="00003600">
        <w:rPr>
          <w:rFonts w:ascii="Times New Roman" w:hAnsi="Times New Roman" w:cs="Times New Roman"/>
          <w:sz w:val="28"/>
          <w:szCs w:val="28"/>
        </w:rPr>
        <w:t>0.</w:t>
      </w:r>
      <w:r w:rsidR="00A62A03" w:rsidRPr="00003600">
        <w:rPr>
          <w:rFonts w:ascii="Times New Roman" w:hAnsi="Times New Roman" w:cs="Times New Roman"/>
          <w:sz w:val="28"/>
          <w:szCs w:val="28"/>
        </w:rPr>
        <w:t>0</w:t>
      </w:r>
      <w:r w:rsidRPr="00003600">
        <w:rPr>
          <w:rFonts w:ascii="Times New Roman" w:hAnsi="Times New Roman" w:cs="Times New Roman"/>
          <w:sz w:val="28"/>
          <w:szCs w:val="28"/>
        </w:rPr>
        <w:t>1.20</w:t>
      </w:r>
      <w:r w:rsidR="00A62A03" w:rsidRPr="00003600">
        <w:rPr>
          <w:rFonts w:ascii="Times New Roman" w:hAnsi="Times New Roman" w:cs="Times New Roman"/>
          <w:sz w:val="28"/>
          <w:szCs w:val="28"/>
        </w:rPr>
        <w:t>20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№ 61«</w:t>
      </w:r>
      <w:r w:rsidRPr="00003600">
        <w:rPr>
          <w:rFonts w:ascii="Times New Roman" w:hAnsi="Times New Roman" w:cs="Times New Roman"/>
          <w:sz w:val="28"/>
          <w:szCs w:val="28"/>
        </w:rPr>
        <w:t>О</w:t>
      </w:r>
      <w:r w:rsidR="00A62A03" w:rsidRPr="00003600">
        <w:rPr>
          <w:rFonts w:ascii="Times New Roman" w:hAnsi="Times New Roman" w:cs="Times New Roman"/>
          <w:sz w:val="28"/>
          <w:szCs w:val="28"/>
        </w:rPr>
        <w:t>б утверждении</w:t>
      </w:r>
      <w:r w:rsidRPr="0000360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2A03" w:rsidRPr="00003600">
        <w:rPr>
          <w:rFonts w:ascii="Times New Roman" w:hAnsi="Times New Roman" w:cs="Times New Roman"/>
          <w:sz w:val="28"/>
          <w:szCs w:val="28"/>
        </w:rPr>
        <w:t>а</w:t>
      </w:r>
      <w:r w:rsidRPr="0000360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</w:t>
      </w:r>
      <w:r w:rsidR="00253C00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E0A18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ипального округа Пермского края от 26.03.2020 № 89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737FDF" w:rsidRPr="00ED3DCA">
        <w:rPr>
          <w:rFonts w:ascii="Times New Roman" w:hAnsi="Times New Roman" w:cs="Times New Roman"/>
          <w:sz w:val="28"/>
          <w:szCs w:val="28"/>
        </w:rPr>
        <w:t>(в редакции</w:t>
      </w:r>
      <w:r w:rsidR="00737FDF"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)</w:t>
      </w:r>
      <w:r w:rsidR="009E0A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9E0A18" w:rsidRPr="00E51978" w:rsidRDefault="009E0A18" w:rsidP="00CC4E5F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40A">
        <w:rPr>
          <w:rFonts w:ascii="Times New Roman" w:hAnsi="Times New Roman" w:cs="Times New Roman"/>
          <w:sz w:val="28"/>
          <w:szCs w:val="28"/>
        </w:rPr>
        <w:t xml:space="preserve">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9E0A18" w:rsidRDefault="009E0A18" w:rsidP="009E0A1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268"/>
      </w:tblGrid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="0033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BD431A" w:rsidP="009E0A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9E0A18" w:rsidP="00AF4D29">
            <w:pPr>
              <w:jc w:val="center"/>
            </w:pPr>
            <w:r w:rsidRPr="00882D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4D2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BD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Default="009E0A18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9E0A18" w:rsidRPr="009E0A18" w:rsidRDefault="008D21A9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A18" w:rsidRPr="009E0A18">
        <w:rPr>
          <w:rFonts w:ascii="Times New Roman" w:hAnsi="Times New Roman" w:cs="Times New Roman"/>
          <w:sz w:val="28"/>
          <w:szCs w:val="28"/>
        </w:rPr>
        <w:t>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4422"/>
        <w:gridCol w:w="2459"/>
        <w:gridCol w:w="2023"/>
      </w:tblGrid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№ п/п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9E0A18" w:rsidRPr="009E0A18" w:rsidRDefault="00BD431A" w:rsidP="00AE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6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</w:t>
            </w:r>
          </w:p>
        </w:tc>
      </w:tr>
      <w:tr w:rsid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Pr="001A2039" w:rsidRDefault="00E51978" w:rsidP="008D2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 w:rsidR="0033483E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CC4E5F" w:rsidRPr="001A2039">
        <w:rPr>
          <w:rFonts w:ascii="Times New Roman" w:hAnsi="Times New Roman" w:cs="Times New Roman"/>
          <w:sz w:val="28"/>
          <w:szCs w:val="28"/>
        </w:rPr>
        <w:t>правоотношения</w:t>
      </w:r>
      <w:r w:rsidR="0033483E">
        <w:rPr>
          <w:rFonts w:ascii="Times New Roman" w:hAnsi="Times New Roman" w:cs="Times New Roman"/>
          <w:sz w:val="28"/>
          <w:szCs w:val="28"/>
        </w:rPr>
        <w:t>м</w:t>
      </w:r>
      <w:r w:rsidR="00CC4E5F" w:rsidRPr="001A2039">
        <w:rPr>
          <w:rFonts w:ascii="Times New Roman" w:hAnsi="Times New Roman" w:cs="Times New Roman"/>
          <w:sz w:val="28"/>
          <w:szCs w:val="28"/>
        </w:rPr>
        <w:t>, возникающи</w:t>
      </w:r>
      <w:r w:rsidR="0033483E">
        <w:rPr>
          <w:rFonts w:ascii="Times New Roman" w:hAnsi="Times New Roman" w:cs="Times New Roman"/>
          <w:sz w:val="28"/>
          <w:szCs w:val="28"/>
        </w:rPr>
        <w:t>м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BD431A">
        <w:rPr>
          <w:rFonts w:ascii="Times New Roman" w:hAnsi="Times New Roman" w:cs="Times New Roman"/>
          <w:sz w:val="28"/>
          <w:szCs w:val="28"/>
        </w:rPr>
        <w:t>04</w:t>
      </w:r>
      <w:r w:rsidR="00CC4E5F" w:rsidRPr="001A2039">
        <w:rPr>
          <w:rFonts w:ascii="Times New Roman" w:hAnsi="Times New Roman" w:cs="Times New Roman"/>
          <w:sz w:val="28"/>
          <w:szCs w:val="28"/>
        </w:rPr>
        <w:t>.202</w:t>
      </w:r>
      <w:r w:rsidR="00BD431A">
        <w:rPr>
          <w:rFonts w:ascii="Times New Roman" w:hAnsi="Times New Roman" w:cs="Times New Roman"/>
          <w:sz w:val="28"/>
          <w:szCs w:val="28"/>
        </w:rPr>
        <w:t>2</w:t>
      </w:r>
      <w:r w:rsidR="00CC4E5F" w:rsidRPr="001A2039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1A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и разме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www.uinsk.ru).</w:t>
      </w:r>
    </w:p>
    <w:p w:rsidR="00CC4E5F" w:rsidRP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P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458"/>
        <w:gridCol w:w="558"/>
        <w:gridCol w:w="4455"/>
      </w:tblGrid>
      <w:tr w:rsidR="00FF1F56" w:rsidRPr="005A6372" w:rsidTr="00CC4E5F">
        <w:trPr>
          <w:trHeight w:val="2130"/>
        </w:trPr>
        <w:tc>
          <w:tcPr>
            <w:tcW w:w="4458" w:type="dxa"/>
          </w:tcPr>
          <w:p w:rsidR="00FF1F56" w:rsidRDefault="00FF1F56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2"/>
            <w:bookmarkEnd w:id="1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Уинского муниципального округа                                                                  </w:t>
            </w:r>
          </w:p>
          <w:p w:rsidR="00A62A03" w:rsidRDefault="00A62A03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5F" w:rsidRDefault="00CC4E5F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FF1F56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М.И. Быкариз</w:t>
            </w:r>
          </w:p>
        </w:tc>
        <w:tc>
          <w:tcPr>
            <w:tcW w:w="558" w:type="dxa"/>
          </w:tcPr>
          <w:p w:rsidR="00FF1F56" w:rsidRPr="00FF1F56" w:rsidRDefault="00FF1F56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A62A03" w:rsidRDefault="00FF1F56" w:rsidP="00CC4E5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-глава администрации Уинского муниципального округа</w:t>
            </w:r>
          </w:p>
          <w:p w:rsidR="00CC4E5F" w:rsidRDefault="00CC4E5F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A62A03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CB14C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1978"/>
    <w:rsid w:val="00003600"/>
    <w:rsid w:val="0001117C"/>
    <w:rsid w:val="00055980"/>
    <w:rsid w:val="000827C5"/>
    <w:rsid w:val="001528D9"/>
    <w:rsid w:val="00164294"/>
    <w:rsid w:val="001962DB"/>
    <w:rsid w:val="001A2039"/>
    <w:rsid w:val="001A7345"/>
    <w:rsid w:val="00245CB2"/>
    <w:rsid w:val="00253C00"/>
    <w:rsid w:val="00295CFA"/>
    <w:rsid w:val="002A52FA"/>
    <w:rsid w:val="002C4120"/>
    <w:rsid w:val="00311FE8"/>
    <w:rsid w:val="00326B13"/>
    <w:rsid w:val="0033483E"/>
    <w:rsid w:val="00364196"/>
    <w:rsid w:val="003C28DE"/>
    <w:rsid w:val="003C2A60"/>
    <w:rsid w:val="003D07B1"/>
    <w:rsid w:val="003D5A69"/>
    <w:rsid w:val="003E243C"/>
    <w:rsid w:val="00404D42"/>
    <w:rsid w:val="00452C64"/>
    <w:rsid w:val="005250B8"/>
    <w:rsid w:val="005B376A"/>
    <w:rsid w:val="00611235"/>
    <w:rsid w:val="00710993"/>
    <w:rsid w:val="0073177F"/>
    <w:rsid w:val="00737FDF"/>
    <w:rsid w:val="00763579"/>
    <w:rsid w:val="007A470A"/>
    <w:rsid w:val="008403FC"/>
    <w:rsid w:val="00885058"/>
    <w:rsid w:val="008D21A9"/>
    <w:rsid w:val="008D26B8"/>
    <w:rsid w:val="009323E8"/>
    <w:rsid w:val="0096435D"/>
    <w:rsid w:val="009C2B0E"/>
    <w:rsid w:val="009E0A18"/>
    <w:rsid w:val="00A01F51"/>
    <w:rsid w:val="00A12595"/>
    <w:rsid w:val="00A55323"/>
    <w:rsid w:val="00A62A03"/>
    <w:rsid w:val="00A913FA"/>
    <w:rsid w:val="00AA0105"/>
    <w:rsid w:val="00AB7AAD"/>
    <w:rsid w:val="00AE3BC3"/>
    <w:rsid w:val="00AF4D29"/>
    <w:rsid w:val="00AF624D"/>
    <w:rsid w:val="00B43B74"/>
    <w:rsid w:val="00B775C7"/>
    <w:rsid w:val="00BA41DA"/>
    <w:rsid w:val="00BD431A"/>
    <w:rsid w:val="00BE0642"/>
    <w:rsid w:val="00C3240A"/>
    <w:rsid w:val="00C378AA"/>
    <w:rsid w:val="00C937B9"/>
    <w:rsid w:val="00C957C7"/>
    <w:rsid w:val="00C97B91"/>
    <w:rsid w:val="00CB14C5"/>
    <w:rsid w:val="00CB3324"/>
    <w:rsid w:val="00CC4E5F"/>
    <w:rsid w:val="00CD6E6D"/>
    <w:rsid w:val="00CF48F5"/>
    <w:rsid w:val="00D03531"/>
    <w:rsid w:val="00D07968"/>
    <w:rsid w:val="00D1481B"/>
    <w:rsid w:val="00D21DCC"/>
    <w:rsid w:val="00D4513B"/>
    <w:rsid w:val="00D62F04"/>
    <w:rsid w:val="00DB050A"/>
    <w:rsid w:val="00E51978"/>
    <w:rsid w:val="00E7735F"/>
    <w:rsid w:val="00EA18A4"/>
    <w:rsid w:val="00EB4B5F"/>
    <w:rsid w:val="00EB4D87"/>
    <w:rsid w:val="00F074A1"/>
    <w:rsid w:val="00F22F9E"/>
    <w:rsid w:val="00F32E08"/>
    <w:rsid w:val="00F574F2"/>
    <w:rsid w:val="00F65625"/>
    <w:rsid w:val="00F73B1F"/>
    <w:rsid w:val="00F84546"/>
    <w:rsid w:val="00F94DEE"/>
    <w:rsid w:val="00FB2BB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8F89-6846-49AE-AE7D-C0B9E3C1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2</cp:revision>
  <cp:lastPrinted>2021-09-22T07:17:00Z</cp:lastPrinted>
  <dcterms:created xsi:type="dcterms:W3CDTF">2022-03-15T04:41:00Z</dcterms:created>
  <dcterms:modified xsi:type="dcterms:W3CDTF">2022-03-15T04:41:00Z</dcterms:modified>
</cp:coreProperties>
</file>